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A92D" w14:textId="1BDBA332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Дата размещения – </w:t>
      </w:r>
      <w:r w:rsidR="00C74EAF" w:rsidRPr="007461D0">
        <w:rPr>
          <w:rFonts w:ascii="Times New Roman" w:hAnsi="Times New Roman"/>
          <w:b/>
          <w:sz w:val="28"/>
          <w:szCs w:val="28"/>
        </w:rPr>
        <w:t>17</w:t>
      </w:r>
      <w:r w:rsidRPr="007461D0">
        <w:rPr>
          <w:rFonts w:ascii="Times New Roman" w:hAnsi="Times New Roman"/>
          <w:b/>
          <w:sz w:val="28"/>
          <w:szCs w:val="28"/>
        </w:rPr>
        <w:t>.12.2024</w:t>
      </w:r>
    </w:p>
    <w:p w14:paraId="76E7E103" w14:textId="2005BA6C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</w:t>
      </w:r>
      <w:r w:rsidR="00C74EAF" w:rsidRPr="007461D0">
        <w:rPr>
          <w:rFonts w:ascii="Times New Roman" w:hAnsi="Times New Roman"/>
          <w:b/>
          <w:sz w:val="28"/>
          <w:szCs w:val="28"/>
        </w:rPr>
        <w:t>23</w:t>
      </w:r>
      <w:r w:rsidRPr="007461D0">
        <w:rPr>
          <w:rFonts w:ascii="Times New Roman" w:hAnsi="Times New Roman"/>
          <w:b/>
          <w:sz w:val="28"/>
          <w:szCs w:val="28"/>
        </w:rPr>
        <w:t>.12.2024</w:t>
      </w:r>
    </w:p>
    <w:p w14:paraId="38B01CBD" w14:textId="77777777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574B57C0" w14:textId="77777777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420111, </w:t>
      </w:r>
      <w:proofErr w:type="spellStart"/>
      <w:r w:rsidRPr="007461D0">
        <w:rPr>
          <w:rFonts w:ascii="Times New Roman" w:hAnsi="Times New Roman"/>
          <w:b/>
          <w:sz w:val="28"/>
          <w:szCs w:val="28"/>
        </w:rPr>
        <w:t>г.Казань</w:t>
      </w:r>
      <w:proofErr w:type="spellEnd"/>
      <w:r w:rsidRPr="007461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461D0">
        <w:rPr>
          <w:rFonts w:ascii="Times New Roman" w:hAnsi="Times New Roman"/>
          <w:b/>
          <w:sz w:val="28"/>
          <w:szCs w:val="28"/>
        </w:rPr>
        <w:t>ул.Островского</w:t>
      </w:r>
      <w:proofErr w:type="spellEnd"/>
      <w:r w:rsidRPr="007461D0">
        <w:rPr>
          <w:rFonts w:ascii="Times New Roman" w:hAnsi="Times New Roman"/>
          <w:b/>
          <w:sz w:val="28"/>
          <w:szCs w:val="28"/>
        </w:rPr>
        <w:t>, д.23, лит.1,</w:t>
      </w:r>
    </w:p>
    <w:p w14:paraId="00723978" w14:textId="77777777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7461D0">
        <w:rPr>
          <w:rFonts w:ascii="Times New Roman" w:hAnsi="Times New Roman"/>
          <w:b/>
          <w:sz w:val="28"/>
          <w:szCs w:val="28"/>
          <w:lang w:val="en-US"/>
        </w:rPr>
        <w:t>E-mail: kt.kazan@tatar.ru</w:t>
      </w:r>
    </w:p>
    <w:p w14:paraId="39136678" w14:textId="77777777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на имя председателя МКУ «Комитет по транспорту </w:t>
      </w:r>
    </w:p>
    <w:p w14:paraId="384ED413" w14:textId="77777777" w:rsidR="00686B40" w:rsidRPr="007461D0" w:rsidRDefault="00686B40" w:rsidP="00686B40">
      <w:pPr>
        <w:widowControl w:val="0"/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ИКМО </w:t>
      </w:r>
      <w:proofErr w:type="spellStart"/>
      <w:r w:rsidRPr="007461D0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7461D0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7461D0">
        <w:rPr>
          <w:rFonts w:ascii="Times New Roman" w:hAnsi="Times New Roman"/>
          <w:b/>
          <w:sz w:val="28"/>
          <w:szCs w:val="28"/>
        </w:rPr>
        <w:t>А.В.Сидорова</w:t>
      </w:r>
      <w:proofErr w:type="spellEnd"/>
    </w:p>
    <w:p w14:paraId="54CA0875" w14:textId="77777777" w:rsidR="00F323FF" w:rsidRPr="007461D0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5B3610B" w14:textId="77777777" w:rsidR="00F323FF" w:rsidRPr="007461D0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D9EDC75" w14:textId="77777777" w:rsidR="004C7837" w:rsidRPr="007461D0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27C38D7" w14:textId="77777777" w:rsidR="004C7837" w:rsidRPr="007461D0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FC99920" w14:textId="77777777" w:rsidR="008713AE" w:rsidRPr="007461D0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40439A4" w14:textId="77777777" w:rsidR="008713AE" w:rsidRPr="007461D0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1241A54" w14:textId="77777777" w:rsidR="00CF3C03" w:rsidRPr="007461D0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112C284" w14:textId="77777777" w:rsidR="00CF3C03" w:rsidRPr="007461D0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47BCE5B2" w14:textId="77777777" w:rsidR="00456C81" w:rsidRPr="007461D0" w:rsidRDefault="003102F5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GoBack"/>
      <w:r w:rsidRPr="007461D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9B02BB" w:rsidRPr="007461D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и стоянки транспортных средств </w:t>
      </w:r>
    </w:p>
    <w:p w14:paraId="77B2A4AA" w14:textId="77777777" w:rsidR="00F323FF" w:rsidRPr="007461D0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07DDF460" w:rsidR="00F80C76" w:rsidRPr="007461D0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"/>
      <w:r w:rsidRPr="007461D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41C4" w:rsidRPr="007461D0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7461D0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 w:rsidRPr="007461D0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7461D0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5F07E061" w14:textId="77777777" w:rsidR="001A4B81" w:rsidRPr="007461D0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461D0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7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53DE2397" w14:textId="77777777" w:rsidR="00C74EAF" w:rsidRPr="007461D0" w:rsidRDefault="001A4B81" w:rsidP="00C74EA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ввести ограничение движения и стоянки транспортных средств по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Пушкина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, на участке от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Карла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 Маркса до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 Красная, по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Театральная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, на участке от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Карла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 Маркса до </w:t>
      </w:r>
      <w:proofErr w:type="spellStart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="00C74EAF" w:rsidRPr="007461D0">
        <w:rPr>
          <w:rFonts w:ascii="Times New Roman" w:hAnsi="Times New Roman" w:cs="Times New Roman"/>
          <w:sz w:val="28"/>
          <w:szCs w:val="28"/>
          <w:lang w:eastAsia="ru-RU"/>
        </w:rPr>
        <w:t xml:space="preserve"> Красная, на период с 00:00 до 11:00 19.12.2024 (при необходимости);</w:t>
      </w:r>
    </w:p>
    <w:bookmarkEnd w:id="2"/>
    <w:p w14:paraId="16BBB478" w14:textId="77777777" w:rsidR="00DF16CE" w:rsidRPr="007461D0" w:rsidRDefault="00F80C76" w:rsidP="00C74EAF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D0">
        <w:rPr>
          <w:rFonts w:ascii="Times New Roman" w:hAnsi="Times New Roman" w:cs="Times New Roman"/>
          <w:sz w:val="28"/>
          <w:szCs w:val="28"/>
        </w:rPr>
        <w:t>1.</w:t>
      </w:r>
      <w:r w:rsidR="003102F5" w:rsidRPr="007461D0">
        <w:rPr>
          <w:rFonts w:ascii="Times New Roman" w:hAnsi="Times New Roman" w:cs="Times New Roman"/>
          <w:sz w:val="28"/>
          <w:szCs w:val="28"/>
        </w:rPr>
        <w:t>2</w:t>
      </w:r>
      <w:r w:rsidRPr="007461D0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7461D0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r w:rsidR="003102F5" w:rsidRPr="007461D0">
        <w:rPr>
          <w:rFonts w:ascii="Times New Roman" w:hAnsi="Times New Roman" w:cs="Times New Roman"/>
          <w:sz w:val="28"/>
          <w:szCs w:val="28"/>
        </w:rPr>
        <w:t>А.В.Сидоров</w:t>
      </w:r>
      <w:r w:rsidR="00DF16CE" w:rsidRPr="007461D0">
        <w:rPr>
          <w:rFonts w:ascii="Times New Roman" w:hAnsi="Times New Roman" w:cs="Times New Roman"/>
          <w:sz w:val="28"/>
          <w:szCs w:val="28"/>
        </w:rPr>
        <w:t>):</w:t>
      </w:r>
    </w:p>
    <w:p w14:paraId="3A071C10" w14:textId="20EF6A9E" w:rsidR="00DF16CE" w:rsidRPr="007461D0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 w:rsidRPr="007461D0">
        <w:rPr>
          <w:szCs w:val="28"/>
        </w:rPr>
        <w:t>1.</w:t>
      </w:r>
      <w:r w:rsidR="003102F5" w:rsidRPr="007461D0">
        <w:rPr>
          <w:szCs w:val="28"/>
          <w:lang w:val="ru-RU"/>
        </w:rPr>
        <w:t>2</w:t>
      </w:r>
      <w:r w:rsidR="00DF16CE" w:rsidRPr="007461D0">
        <w:rPr>
          <w:szCs w:val="28"/>
        </w:rPr>
        <w:t xml:space="preserve">.1. </w:t>
      </w:r>
      <w:r w:rsidR="009B02BB" w:rsidRPr="007461D0">
        <w:rPr>
          <w:szCs w:val="28"/>
          <w:lang w:val="ru-RU"/>
        </w:rPr>
        <w:t>разработать схему размещения временных дорожных знаков</w:t>
      </w:r>
      <w:r w:rsidR="00456C81" w:rsidRPr="007461D0">
        <w:rPr>
          <w:szCs w:val="28"/>
          <w:lang w:val="ru-RU"/>
        </w:rPr>
        <w:t>,</w:t>
      </w:r>
      <w:r w:rsidR="009B02BB" w:rsidRPr="007461D0">
        <w:rPr>
          <w:szCs w:val="28"/>
          <w:lang w:val="ru-RU"/>
        </w:rPr>
        <w:t xml:space="preserve"> </w:t>
      </w:r>
      <w:r w:rsidR="00DF16CE" w:rsidRPr="007461D0">
        <w:rPr>
          <w:szCs w:val="28"/>
        </w:rPr>
        <w:t>организовать мероприятия по установке временных дорожных знаков и зачехлению существующих дорожных знаков;</w:t>
      </w:r>
    </w:p>
    <w:p w14:paraId="3DCC5BB1" w14:textId="77777777" w:rsidR="001A4B81" w:rsidRPr="007461D0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 w:rsidRPr="007461D0">
        <w:rPr>
          <w:szCs w:val="28"/>
          <w:lang w:val="ru-RU"/>
        </w:rPr>
        <w:t>1.</w:t>
      </w:r>
      <w:r w:rsidR="003102F5" w:rsidRPr="007461D0">
        <w:rPr>
          <w:szCs w:val="28"/>
          <w:lang w:val="ru-RU"/>
        </w:rPr>
        <w:t>2</w:t>
      </w:r>
      <w:r w:rsidR="00DF16CE" w:rsidRPr="007461D0">
        <w:rPr>
          <w:szCs w:val="28"/>
          <w:lang w:val="ru-RU"/>
        </w:rPr>
        <w:t>.2</w:t>
      </w:r>
      <w:r w:rsidR="00615F23" w:rsidRPr="007461D0">
        <w:rPr>
          <w:szCs w:val="28"/>
          <w:lang w:val="ru-RU"/>
        </w:rPr>
        <w:t>.</w:t>
      </w:r>
      <w:r w:rsidR="00DF16CE" w:rsidRPr="007461D0">
        <w:rPr>
          <w:szCs w:val="28"/>
          <w:lang w:val="ru-RU"/>
        </w:rPr>
        <w:t xml:space="preserve"> </w:t>
      </w:r>
      <w:r w:rsidR="001A4B81" w:rsidRPr="007461D0">
        <w:rPr>
          <w:szCs w:val="28"/>
        </w:rPr>
        <w:t xml:space="preserve">разместить информацию </w:t>
      </w:r>
      <w:r w:rsidR="001A4B81" w:rsidRPr="007461D0">
        <w:rPr>
          <w:bCs/>
          <w:szCs w:val="28"/>
        </w:rPr>
        <w:t>о временном ограничении движения транспортных</w:t>
      </w:r>
      <w:r w:rsidR="001A4B81" w:rsidRPr="007461D0">
        <w:rPr>
          <w:szCs w:val="28"/>
        </w:rPr>
        <w:t xml:space="preserve"> </w:t>
      </w:r>
      <w:r w:rsidR="001A4B81" w:rsidRPr="007461D0">
        <w:rPr>
          <w:bCs/>
          <w:szCs w:val="28"/>
        </w:rPr>
        <w:t>средств</w:t>
      </w:r>
      <w:r w:rsidR="0046061E" w:rsidRPr="007461D0">
        <w:rPr>
          <w:bCs/>
          <w:szCs w:val="28"/>
          <w:lang w:val="ru-RU"/>
        </w:rPr>
        <w:t xml:space="preserve"> </w:t>
      </w:r>
      <w:r w:rsidR="001A4B81" w:rsidRPr="007461D0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63E672E2" w14:textId="204DC5DA" w:rsidR="003102F5" w:rsidRPr="007461D0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D0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0F0222" w:rsidRPr="007461D0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 (И.И.Саляхутдинов)</w:t>
      </w:r>
      <w:r w:rsidR="00B3509D" w:rsidRPr="007461D0">
        <w:rPr>
          <w:rFonts w:ascii="Times New Roman" w:hAnsi="Times New Roman"/>
          <w:sz w:val="28"/>
          <w:szCs w:val="28"/>
        </w:rPr>
        <w:t xml:space="preserve"> совместно с Администрацией Вахитовского и Приволжского районов </w:t>
      </w:r>
      <w:r w:rsidR="000D474C" w:rsidRPr="007461D0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B3509D" w:rsidRPr="007461D0">
        <w:rPr>
          <w:rFonts w:ascii="Times New Roman" w:hAnsi="Times New Roman"/>
          <w:sz w:val="28"/>
          <w:szCs w:val="28"/>
        </w:rPr>
        <w:t>г.Казани (А.И.Салихов)</w:t>
      </w:r>
      <w:r w:rsidR="000F0222" w:rsidRPr="007461D0">
        <w:rPr>
          <w:rFonts w:ascii="Times New Roman" w:hAnsi="Times New Roman"/>
          <w:sz w:val="28"/>
          <w:szCs w:val="28"/>
        </w:rPr>
        <w:t xml:space="preserve"> </w:t>
      </w:r>
      <w:r w:rsidRPr="007461D0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 или противотаранными блоками;</w:t>
      </w:r>
    </w:p>
    <w:p w14:paraId="1AD24349" w14:textId="23E2FB9C" w:rsidR="001A4B81" w:rsidRPr="007461D0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>1.</w:t>
      </w:r>
      <w:r w:rsidR="003102F5" w:rsidRPr="007461D0">
        <w:rPr>
          <w:rFonts w:ascii="Times New Roman" w:hAnsi="Times New Roman"/>
          <w:sz w:val="28"/>
          <w:szCs w:val="28"/>
          <w:lang w:eastAsia="ru-RU"/>
        </w:rPr>
        <w:t>4</w:t>
      </w:r>
      <w:r w:rsidRPr="007461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7494" w:rsidRPr="007461D0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сетевом издании «Муниципальные правовые акты и иная официальная информация» (www.docskzn.ru),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B24B24" w:rsidRPr="007461D0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7461D0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461D0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7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64D1A91A" w:rsidR="00DF3E72" w:rsidRPr="007461D0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7461D0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(Н.Д.Закиров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7461D0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7461D0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7461D0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7461D0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7461D0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7461D0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7461D0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 w:rsidRPr="007461D0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7461D0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7461D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7461D0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7461D0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7461D0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7461D0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1D0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461D0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7461D0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1F62AA7D" w14:textId="77777777" w:rsidR="00BB08D0" w:rsidRPr="007461D0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7461D0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EBF4" w14:textId="60CED668" w:rsidR="008A54B0" w:rsidRPr="007461D0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7461D0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</w:t>
      </w:r>
      <w:r w:rsidR="007461D0" w:rsidRPr="007461D0">
        <w:rPr>
          <w:rFonts w:ascii="Times New Roman" w:hAnsi="Times New Roman"/>
          <w:b/>
          <w:sz w:val="28"/>
          <w:szCs w:val="28"/>
        </w:rPr>
        <w:t xml:space="preserve">         </w:t>
      </w:r>
      <w:r w:rsidRPr="007461D0">
        <w:rPr>
          <w:rFonts w:ascii="Times New Roman" w:hAnsi="Times New Roman"/>
          <w:b/>
          <w:sz w:val="28"/>
          <w:szCs w:val="28"/>
        </w:rPr>
        <w:t xml:space="preserve">   Р.Г.Гафаров</w:t>
      </w:r>
      <w:bookmarkEnd w:id="0"/>
    </w:p>
    <w:sectPr w:rsidR="008A54B0" w:rsidRPr="007461D0" w:rsidSect="00FD66D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1B32" w14:textId="77777777" w:rsidR="002765B5" w:rsidRDefault="002765B5" w:rsidP="00B41B4B">
      <w:pPr>
        <w:spacing w:after="0" w:line="240" w:lineRule="auto"/>
      </w:pPr>
      <w:r>
        <w:separator/>
      </w:r>
    </w:p>
  </w:endnote>
  <w:endnote w:type="continuationSeparator" w:id="0">
    <w:p w14:paraId="2F180603" w14:textId="77777777" w:rsidR="002765B5" w:rsidRDefault="002765B5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6000" w14:textId="77777777" w:rsidR="002765B5" w:rsidRDefault="002765B5" w:rsidP="00B41B4B">
      <w:pPr>
        <w:spacing w:after="0" w:line="240" w:lineRule="auto"/>
      </w:pPr>
      <w:r>
        <w:separator/>
      </w:r>
    </w:p>
  </w:footnote>
  <w:footnote w:type="continuationSeparator" w:id="0">
    <w:p w14:paraId="3837CDB9" w14:textId="77777777" w:rsidR="002765B5" w:rsidRDefault="002765B5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91DE" w14:textId="4AE2E833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7461D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1DA1"/>
    <w:rsid w:val="000324A1"/>
    <w:rsid w:val="00034200"/>
    <w:rsid w:val="000424AA"/>
    <w:rsid w:val="000433BC"/>
    <w:rsid w:val="00050D8B"/>
    <w:rsid w:val="00052E36"/>
    <w:rsid w:val="00053C12"/>
    <w:rsid w:val="000724FD"/>
    <w:rsid w:val="0008629C"/>
    <w:rsid w:val="000C6554"/>
    <w:rsid w:val="000D474C"/>
    <w:rsid w:val="000E690B"/>
    <w:rsid w:val="000F0222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255DC"/>
    <w:rsid w:val="00233979"/>
    <w:rsid w:val="00242246"/>
    <w:rsid w:val="00242573"/>
    <w:rsid w:val="0024463E"/>
    <w:rsid w:val="002446E2"/>
    <w:rsid w:val="00250E33"/>
    <w:rsid w:val="0026514A"/>
    <w:rsid w:val="00265364"/>
    <w:rsid w:val="002765B5"/>
    <w:rsid w:val="00281DDF"/>
    <w:rsid w:val="00291831"/>
    <w:rsid w:val="002929D1"/>
    <w:rsid w:val="00297957"/>
    <w:rsid w:val="002A43D0"/>
    <w:rsid w:val="002A497D"/>
    <w:rsid w:val="002E104C"/>
    <w:rsid w:val="002E642D"/>
    <w:rsid w:val="002F355C"/>
    <w:rsid w:val="0030185B"/>
    <w:rsid w:val="00302B1F"/>
    <w:rsid w:val="003058C4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B00DF"/>
    <w:rsid w:val="003D1FE0"/>
    <w:rsid w:val="003D72A3"/>
    <w:rsid w:val="00410353"/>
    <w:rsid w:val="004142E3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955"/>
    <w:rsid w:val="005B5D10"/>
    <w:rsid w:val="005C1601"/>
    <w:rsid w:val="005D656C"/>
    <w:rsid w:val="005F47A5"/>
    <w:rsid w:val="005F54FF"/>
    <w:rsid w:val="00601A4C"/>
    <w:rsid w:val="006036E0"/>
    <w:rsid w:val="00611BF6"/>
    <w:rsid w:val="00615F23"/>
    <w:rsid w:val="006322B1"/>
    <w:rsid w:val="00637661"/>
    <w:rsid w:val="006423CC"/>
    <w:rsid w:val="0064698D"/>
    <w:rsid w:val="00647406"/>
    <w:rsid w:val="00647F57"/>
    <w:rsid w:val="006529A4"/>
    <w:rsid w:val="006607C6"/>
    <w:rsid w:val="00677CF3"/>
    <w:rsid w:val="00686119"/>
    <w:rsid w:val="006867A1"/>
    <w:rsid w:val="00686B40"/>
    <w:rsid w:val="00692F61"/>
    <w:rsid w:val="006D62B8"/>
    <w:rsid w:val="006D70DD"/>
    <w:rsid w:val="006E11CB"/>
    <w:rsid w:val="006F5B21"/>
    <w:rsid w:val="00704AF3"/>
    <w:rsid w:val="0071392F"/>
    <w:rsid w:val="0071714F"/>
    <w:rsid w:val="0072538A"/>
    <w:rsid w:val="00731813"/>
    <w:rsid w:val="00736F12"/>
    <w:rsid w:val="00737653"/>
    <w:rsid w:val="007461D0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0943"/>
    <w:rsid w:val="007D4302"/>
    <w:rsid w:val="00800752"/>
    <w:rsid w:val="008041C4"/>
    <w:rsid w:val="00804BAB"/>
    <w:rsid w:val="00811AE9"/>
    <w:rsid w:val="008200FA"/>
    <w:rsid w:val="00821864"/>
    <w:rsid w:val="00821EC9"/>
    <w:rsid w:val="008236BF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B4CC3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19FE"/>
    <w:rsid w:val="0097205D"/>
    <w:rsid w:val="00992DC2"/>
    <w:rsid w:val="009A0E3A"/>
    <w:rsid w:val="009B02BB"/>
    <w:rsid w:val="009B21F9"/>
    <w:rsid w:val="009D56DC"/>
    <w:rsid w:val="009D76D4"/>
    <w:rsid w:val="00A06AA4"/>
    <w:rsid w:val="00A36103"/>
    <w:rsid w:val="00A36440"/>
    <w:rsid w:val="00A40E14"/>
    <w:rsid w:val="00A5238F"/>
    <w:rsid w:val="00A60D74"/>
    <w:rsid w:val="00A66E21"/>
    <w:rsid w:val="00A963FD"/>
    <w:rsid w:val="00AB4874"/>
    <w:rsid w:val="00AD2081"/>
    <w:rsid w:val="00AD6CF6"/>
    <w:rsid w:val="00AF2A7C"/>
    <w:rsid w:val="00B0497C"/>
    <w:rsid w:val="00B14CBA"/>
    <w:rsid w:val="00B20C99"/>
    <w:rsid w:val="00B24B24"/>
    <w:rsid w:val="00B27795"/>
    <w:rsid w:val="00B3176E"/>
    <w:rsid w:val="00B3509D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C7494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4EAF"/>
    <w:rsid w:val="00C7611B"/>
    <w:rsid w:val="00C8589A"/>
    <w:rsid w:val="00C95BB0"/>
    <w:rsid w:val="00C97002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100E3"/>
    <w:rsid w:val="00D3709B"/>
    <w:rsid w:val="00D37704"/>
    <w:rsid w:val="00D6114A"/>
    <w:rsid w:val="00D61DB9"/>
    <w:rsid w:val="00D6389F"/>
    <w:rsid w:val="00D7056B"/>
    <w:rsid w:val="00D913C0"/>
    <w:rsid w:val="00D91F79"/>
    <w:rsid w:val="00D928DC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20B07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94181"/>
    <w:rsid w:val="00FA4E2C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E57D-8E80-4EE7-AC28-B918D66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4</cp:revision>
  <cp:lastPrinted>2017-03-07T10:20:00Z</cp:lastPrinted>
  <dcterms:created xsi:type="dcterms:W3CDTF">2024-12-17T06:57:00Z</dcterms:created>
  <dcterms:modified xsi:type="dcterms:W3CDTF">2024-12-17T07:03:00Z</dcterms:modified>
</cp:coreProperties>
</file>